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39" w:rsidRDefault="003A6439" w:rsidP="003A6439">
      <w:pPr>
        <w:widowControl w:val="0"/>
        <w:jc w:val="center"/>
      </w:pPr>
      <w:r w:rsidRPr="003A6439">
        <w:rPr>
          <w:b/>
        </w:rPr>
        <w:t>South Carolina General Assembly</w:t>
      </w:r>
    </w:p>
    <w:p w:rsidR="003A6439" w:rsidRDefault="003A6439" w:rsidP="003A6439">
      <w:pPr>
        <w:widowControl w:val="0"/>
        <w:jc w:val="center"/>
      </w:pPr>
      <w:r>
        <w:t>120th Session, 2013-2014</w:t>
      </w: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jc w:val="left"/>
        <w:rPr>
          <w:b/>
        </w:rPr>
      </w:pPr>
      <w:r w:rsidRPr="003A6439">
        <w:rPr>
          <w:b/>
        </w:rPr>
        <w:t>H. 3217</w:t>
      </w:r>
    </w:p>
    <w:p w:rsidR="003A6439" w:rsidRDefault="003A6439" w:rsidP="003A6439">
      <w:pPr>
        <w:widowControl w:val="0"/>
        <w:jc w:val="left"/>
        <w:rPr>
          <w:b/>
        </w:rPr>
      </w:pPr>
    </w:p>
    <w:p w:rsidR="003A6439" w:rsidRDefault="003A6439" w:rsidP="003A6439">
      <w:pPr>
        <w:widowControl w:val="0"/>
        <w:jc w:val="left"/>
      </w:pPr>
      <w:r w:rsidRPr="003A6439">
        <w:rPr>
          <w:b/>
        </w:rPr>
        <w:t>STATUS INFORMATION</w:t>
      </w: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jc w:val="left"/>
      </w:pPr>
      <w:r>
        <w:t>House Resolution</w:t>
      </w:r>
    </w:p>
    <w:p w:rsidR="003A6439" w:rsidRDefault="003A6439" w:rsidP="003A6439">
      <w:pPr>
        <w:widowControl w:val="0"/>
        <w:jc w:val="left"/>
      </w:pPr>
      <w:r>
        <w:t>Sponsors: Reps. G.R. Smith, Bannister and Chumley</w:t>
      </w:r>
    </w:p>
    <w:p w:rsidR="003A6439" w:rsidRDefault="003A6439" w:rsidP="003A6439">
      <w:pPr>
        <w:widowControl w:val="0"/>
        <w:jc w:val="left"/>
      </w:pPr>
      <w:r>
        <w:t>Document Path: l:\council\bills\rm\1016zw13.docx</w:t>
      </w: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jc w:val="left"/>
      </w:pPr>
      <w:r>
        <w:t>Introduced in the House on January 8, 2013</w:t>
      </w:r>
    </w:p>
    <w:p w:rsidR="003A6439" w:rsidRDefault="003A6439" w:rsidP="003A6439">
      <w:pPr>
        <w:widowControl w:val="0"/>
        <w:jc w:val="left"/>
      </w:pPr>
      <w:r>
        <w:t>Adopted by the House on January 8, 2013</w:t>
      </w: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jc w:val="left"/>
      </w:pPr>
      <w:r>
        <w:t xml:space="preserve">Summary: </w:t>
      </w:r>
      <w:r w:rsidR="00DA19F8">
        <w:t>Mauldin High School Girls Tennis Team</w:t>
      </w: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jc w:val="left"/>
      </w:pPr>
    </w:p>
    <w:p w:rsidR="003A6439" w:rsidRDefault="003A6439" w:rsidP="003A64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439">
        <w:rPr>
          <w:b/>
        </w:rPr>
        <w:t>HISTORY OF LEGISLATIVE ACTIONS</w:t>
      </w:r>
    </w:p>
    <w:p w:rsidR="003A6439" w:rsidRDefault="003A6439" w:rsidP="003A64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6439" w:rsidRPr="003A6439" w:rsidRDefault="003A6439" w:rsidP="003A64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439">
        <w:rPr>
          <w:u w:val="single"/>
        </w:rPr>
        <w:tab/>
        <w:t>Date</w:t>
      </w:r>
      <w:r w:rsidRPr="003A6439">
        <w:rPr>
          <w:u w:val="single"/>
        </w:rPr>
        <w:tab/>
        <w:t>Body</w:t>
      </w:r>
      <w:r w:rsidRPr="003A6439">
        <w:rPr>
          <w:u w:val="single"/>
        </w:rPr>
        <w:tab/>
        <w:t>Action Description with journal page number</w:t>
      </w:r>
      <w:r w:rsidRPr="003A6439">
        <w:rPr>
          <w:u w:val="single"/>
        </w:rPr>
        <w:tab/>
      </w:r>
      <w:bookmarkStart w:id="0" w:name="_GoBack"/>
      <w:bookmarkEnd w:id="0"/>
    </w:p>
    <w:p w:rsidR="00F117AC" w:rsidRDefault="00F117AC" w:rsidP="00F11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124E1E">
        <w:t>Introduced and adopted (</w:t>
      </w:r>
      <w:hyperlink r:id="rId7" w:history="1">
        <w:r w:rsidRPr="00124E1E">
          <w:rPr>
            <w:rStyle w:val="Hyperlink"/>
          </w:rPr>
          <w:t>House Journal</w:t>
        </w:r>
        <w:r w:rsidRPr="00124E1E">
          <w:rPr>
            <w:rStyle w:val="Hyperlink"/>
          </w:rPr>
          <w:noBreakHyphen/>
          <w:t>page 31</w:t>
        </w:r>
      </w:hyperlink>
      <w:r w:rsidRPr="00124E1E">
        <w:t>)</w:t>
      </w:r>
    </w:p>
    <w:p w:rsidR="00F117AC" w:rsidRDefault="00F117AC" w:rsidP="00F11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439" w:rsidRPr="003A6439" w:rsidRDefault="003A6439" w:rsidP="003A6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439" w:rsidRDefault="003A6439" w:rsidP="003A6439">
      <w:r w:rsidRPr="003A6439">
        <w:rPr>
          <w:b/>
        </w:rPr>
        <w:t>VERSIONS OF THIS BILL</w:t>
      </w:r>
    </w:p>
    <w:p w:rsidR="003A6439" w:rsidRDefault="003A6439" w:rsidP="003A6439"/>
    <w:p w:rsidR="003A6439" w:rsidRDefault="00DA78E3" w:rsidP="003A6439">
      <w:hyperlink r:id="rId8" w:history="1">
        <w:r w:rsidR="003A6439">
          <w:rPr>
            <w:rStyle w:val="Hyperlink"/>
          </w:rPr>
          <w:t>1/8/2013</w:t>
        </w:r>
      </w:hyperlink>
    </w:p>
    <w:p w:rsidR="003A6439" w:rsidRDefault="003A6439" w:rsidP="003A6439"/>
    <w:p w:rsidR="003A6439" w:rsidRDefault="003A6439" w:rsidP="003A6439">
      <w:pPr>
        <w:sectPr w:rsidR="003A6439" w:rsidSect="003A64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B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6EF" w:rsidRDefault="00D35473" w:rsidP="00FF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06EF">
        <w:t xml:space="preserve">EXTEND THE PRIVILEGE OF THE FLOOR OF THE SOUTH CAROLINA HOUSE OF REPRESENTATIVES TO THE </w:t>
      </w:r>
      <w:r w:rsidR="00433DF8">
        <w:t>MAULDIN</w:t>
      </w:r>
      <w:r w:rsidR="00FF06EF">
        <w:t xml:space="preserve"> HIGH SCHOOL </w:t>
      </w:r>
      <w:r w:rsidR="00433DF8">
        <w:t>GIRLS TENNIS TEAM, COACH</w:t>
      </w:r>
      <w:r w:rsidR="00BE2B6D">
        <w:t>ES</w:t>
      </w:r>
      <w:r w:rsidR="00433DF8">
        <w:t>, A</w:t>
      </w:r>
      <w:r w:rsidR="00FF06EF">
        <w:t xml:space="preserve">ND SCHOOL OFFICIALS, AT A DATE AND TIME TO BE DETERMINED BY THE SPEAKER, FOR THE PURPOSE OF BEING RECOGNIZED AND COMMENDED FOR WINNING THE 2012 CLASS </w:t>
      </w:r>
      <w:r w:rsidR="00433DF8">
        <w:t>A</w:t>
      </w:r>
      <w:r w:rsidR="00FF06EF">
        <w:t>AAA STATE CHAMPIONSHIP TITLE.</w:t>
      </w:r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F63" w:rsidRDefault="00F97BE5" w:rsidP="00952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2F63">
        <w:t xml:space="preserve"> the privilege of the floor of the South Carolina House of Representatives be extended to the </w:t>
      </w:r>
      <w:r w:rsidR="00C53CA1">
        <w:t>Mauldin</w:t>
      </w:r>
      <w:r w:rsidR="00952F63">
        <w:t xml:space="preserve"> High School </w:t>
      </w:r>
      <w:r w:rsidR="00C53CA1">
        <w:t>girls tennis team, coaches, a</w:t>
      </w:r>
      <w:r w:rsidR="00952F63">
        <w:t xml:space="preserve">nd school officials, at a date and time to be determined by the Speaker, for the purpose of being recognized and commended for winning the 2012 Class </w:t>
      </w:r>
      <w:r w:rsidR="00C53CA1">
        <w:t>A</w:t>
      </w:r>
      <w:r w:rsidR="00952F63">
        <w:t>AAA State Championship title.</w:t>
      </w:r>
    </w:p>
    <w:p w:rsidR="00164688" w:rsidRDefault="006039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688" w:rsidRDefault="00164688" w:rsidP="003A6439">
      <w:pPr>
        <w:suppressAutoHyphens/>
      </w:pPr>
    </w:p>
    <w:sectPr w:rsidR="00164688" w:rsidSect="003A64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E5" w:rsidRDefault="00F97BE5" w:rsidP="009F0C77">
      <w:r>
        <w:separator/>
      </w:r>
    </w:p>
  </w:endnote>
  <w:endnote w:type="continuationSeparator" w:id="0">
    <w:p w:rsidR="00F97BE5" w:rsidRDefault="00F97B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F9ABCD-385B-4454-AC04-5C2B77618DA2}"/>
    <w:embedBold r:id="rId2" w:fontKey="{3C168D23-F24F-4F17-ADD7-C8B4808F7B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7BE41B-20B5-4313-8E22-20DF903A3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CC18A2-05EE-4650-BD25-8699743203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39" w:rsidRPr="00164688" w:rsidRDefault="003A6439" w:rsidP="001646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7]</w:t>
    </w:r>
    <w:r>
      <w:tab/>
    </w:r>
    <w:r w:rsidR="00B66E9F">
      <w:fldChar w:fldCharType="begin"/>
    </w:r>
    <w:r w:rsidR="00B66E9F">
      <w:instrText xml:space="preserve"> PAGE  \* MERGEFORMAT </w:instrText>
    </w:r>
    <w:r w:rsidR="00B66E9F">
      <w:fldChar w:fldCharType="separate"/>
    </w:r>
    <w:r w:rsidR="00DA78E3">
      <w:rPr>
        <w:noProof/>
      </w:rPr>
      <w:t>1</w:t>
    </w:r>
    <w:r w:rsidR="00B66E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E5" w:rsidRDefault="00F97BE5" w:rsidP="009F0C77">
      <w:r>
        <w:separator/>
      </w:r>
    </w:p>
  </w:footnote>
  <w:footnote w:type="continuationSeparator" w:id="0">
    <w:p w:rsidR="00F97BE5" w:rsidRDefault="00F97B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6ZW13"/>
    <w:docVar w:name="CoverBillType" w:val="r"/>
    <w:docVar w:name="docpath" w:val="L:\Council\bills\RM\1016ZW13.DOCX"/>
    <w:docVar w:name="dvBillNumber" w:val="3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240"/>
    <w:rsid w:val="00011869"/>
    <w:rsid w:val="000E1785"/>
    <w:rsid w:val="000F40FA"/>
    <w:rsid w:val="0010776B"/>
    <w:rsid w:val="00133E66"/>
    <w:rsid w:val="001435A3"/>
    <w:rsid w:val="0016468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439"/>
    <w:rsid w:val="003D01E8"/>
    <w:rsid w:val="003E5288"/>
    <w:rsid w:val="003F6D79"/>
    <w:rsid w:val="0041760A"/>
    <w:rsid w:val="00417C01"/>
    <w:rsid w:val="00420F49"/>
    <w:rsid w:val="004309F0"/>
    <w:rsid w:val="00433DF8"/>
    <w:rsid w:val="00451661"/>
    <w:rsid w:val="004809EE"/>
    <w:rsid w:val="004A1FCE"/>
    <w:rsid w:val="004C300C"/>
    <w:rsid w:val="004E7D54"/>
    <w:rsid w:val="005273C6"/>
    <w:rsid w:val="00530A69"/>
    <w:rsid w:val="00545593"/>
    <w:rsid w:val="00577C6C"/>
    <w:rsid w:val="005C2FE2"/>
    <w:rsid w:val="005E2BC9"/>
    <w:rsid w:val="00603906"/>
    <w:rsid w:val="00605102"/>
    <w:rsid w:val="006215AA"/>
    <w:rsid w:val="00634BD3"/>
    <w:rsid w:val="00676380"/>
    <w:rsid w:val="006913C9"/>
    <w:rsid w:val="0069470D"/>
    <w:rsid w:val="00734F00"/>
    <w:rsid w:val="00735511"/>
    <w:rsid w:val="007A70AE"/>
    <w:rsid w:val="008362E8"/>
    <w:rsid w:val="008A1768"/>
    <w:rsid w:val="008E75D2"/>
    <w:rsid w:val="008F4429"/>
    <w:rsid w:val="0094021A"/>
    <w:rsid w:val="00952F6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E9F"/>
    <w:rsid w:val="00BD5E10"/>
    <w:rsid w:val="00BE2B6D"/>
    <w:rsid w:val="00BE3C22"/>
    <w:rsid w:val="00C0345E"/>
    <w:rsid w:val="00C3483A"/>
    <w:rsid w:val="00C53CA1"/>
    <w:rsid w:val="00C74E9D"/>
    <w:rsid w:val="00C82FD3"/>
    <w:rsid w:val="00C92819"/>
    <w:rsid w:val="00CA2717"/>
    <w:rsid w:val="00CC6B7B"/>
    <w:rsid w:val="00CD2089"/>
    <w:rsid w:val="00D35473"/>
    <w:rsid w:val="00D73A67"/>
    <w:rsid w:val="00D970A9"/>
    <w:rsid w:val="00DA19F8"/>
    <w:rsid w:val="00DA78E3"/>
    <w:rsid w:val="00DF3845"/>
    <w:rsid w:val="00E41911"/>
    <w:rsid w:val="00E92EEF"/>
    <w:rsid w:val="00ED1240"/>
    <w:rsid w:val="00F117AC"/>
    <w:rsid w:val="00F24442"/>
    <w:rsid w:val="00F50AE3"/>
    <w:rsid w:val="00F67CF1"/>
    <w:rsid w:val="00F840F0"/>
    <w:rsid w:val="00F97BE5"/>
    <w:rsid w:val="00FB0D0D"/>
    <w:rsid w:val="00FB43B4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24E6F3-3BCF-4CE1-99B4-06AB1A3E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6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7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E0AC-4C8C-4743-A32F-BD1DB6B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> 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7: Mauldin High School Girls Tennis Team - South Carolina Legislature Online</dc:title>
  <dc:subject/>
  <dc:creator>%USERNAME%</dc:creator>
  <cp:keywords/>
  <dc:description/>
  <cp:lastModifiedBy>N Cumfer</cp:lastModifiedBy>
  <cp:revision>7</cp:revision>
  <dcterms:created xsi:type="dcterms:W3CDTF">2013-01-08T18:33:00Z</dcterms:created>
  <dcterms:modified xsi:type="dcterms:W3CDTF">2014-12-05T16:33:00Z</dcterms:modified>
</cp:coreProperties>
</file>